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AF" w:rsidRPr="00D43BA7" w:rsidRDefault="00E437AF" w:rsidP="00D43BA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43BA7">
        <w:rPr>
          <w:rFonts w:ascii="Times New Roman" w:hAnsi="Times New Roman" w:cs="Times New Roman"/>
          <w:color w:val="auto"/>
        </w:rPr>
        <w:t>Глава 1. Теоретические основы изучения лексических средств художественного произведения</w:t>
      </w:r>
    </w:p>
    <w:p w:rsidR="00C820F5" w:rsidRPr="00D43BA7" w:rsidRDefault="00C820F5" w:rsidP="00D43BA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BA7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E437AF" w:rsidRPr="00D43B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C6A09">
        <w:rPr>
          <w:rFonts w:ascii="Times New Roman" w:hAnsi="Times New Roman" w:cs="Times New Roman"/>
          <w:color w:val="auto"/>
          <w:sz w:val="28"/>
          <w:szCs w:val="28"/>
        </w:rPr>
        <w:t>Понятие и виды лексических</w:t>
      </w:r>
      <w:r w:rsidR="00FB6392">
        <w:rPr>
          <w:rFonts w:ascii="Times New Roman" w:hAnsi="Times New Roman" w:cs="Times New Roman"/>
          <w:color w:val="auto"/>
          <w:sz w:val="28"/>
          <w:szCs w:val="28"/>
        </w:rPr>
        <w:t xml:space="preserve"> и изобразительно-</w:t>
      </w:r>
      <w:r w:rsidR="00E437AF" w:rsidRPr="00D43BA7">
        <w:rPr>
          <w:rFonts w:ascii="Times New Roman" w:hAnsi="Times New Roman" w:cs="Times New Roman"/>
          <w:color w:val="auto"/>
          <w:sz w:val="28"/>
          <w:szCs w:val="28"/>
        </w:rPr>
        <w:t>выразительных средств</w:t>
      </w:r>
    </w:p>
    <w:p w:rsidR="00D43BA7" w:rsidRDefault="00D43BA7" w:rsidP="00C820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392" w:rsidRDefault="00D43BA7" w:rsidP="00FB63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A7">
        <w:rPr>
          <w:rFonts w:ascii="Times New Roman" w:hAnsi="Times New Roman" w:cs="Times New Roman"/>
          <w:sz w:val="28"/>
          <w:szCs w:val="28"/>
        </w:rPr>
        <w:t> </w:t>
      </w:r>
      <w:r w:rsidR="000C6A09">
        <w:rPr>
          <w:rFonts w:ascii="Times New Roman" w:hAnsi="Times New Roman" w:cs="Times New Roman"/>
          <w:sz w:val="28"/>
          <w:szCs w:val="28"/>
        </w:rPr>
        <w:t xml:space="preserve">В рамках нашей исследовательской работы нами будет анализироваться текст, относящийся к художественному тексту. В свою очередь, Т.В. </w:t>
      </w:r>
      <w:proofErr w:type="spellStart"/>
      <w:r w:rsidR="000C6A09">
        <w:rPr>
          <w:rFonts w:ascii="Times New Roman" w:hAnsi="Times New Roman" w:cs="Times New Roman"/>
          <w:sz w:val="28"/>
          <w:szCs w:val="28"/>
        </w:rPr>
        <w:t>Жеребило</w:t>
      </w:r>
      <w:proofErr w:type="spellEnd"/>
      <w:r w:rsidR="000C6A09">
        <w:rPr>
          <w:rFonts w:ascii="Times New Roman" w:hAnsi="Times New Roman" w:cs="Times New Roman"/>
          <w:sz w:val="28"/>
          <w:szCs w:val="28"/>
        </w:rPr>
        <w:t xml:space="preserve"> отмечает, что лексика художественного текста «</w:t>
      </w:r>
      <w:r w:rsidRPr="00D43BA7">
        <w:rPr>
          <w:rFonts w:ascii="Times New Roman" w:hAnsi="Times New Roman" w:cs="Times New Roman"/>
          <w:sz w:val="28"/>
          <w:szCs w:val="28"/>
        </w:rPr>
        <w:t>вбирает в себя разнообразные группы слов, которые используются в целях создании образности, конкретности, эмоциональности художественного текста»</w:t>
      </w:r>
      <w:r w:rsidR="000C6A0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B6392">
        <w:rPr>
          <w:rFonts w:ascii="Times New Roman" w:hAnsi="Times New Roman" w:cs="Times New Roman"/>
          <w:sz w:val="28"/>
          <w:szCs w:val="28"/>
        </w:rPr>
        <w:t>. Придать тексту образность и эмоциональность помогают различные лексические и изобразительно-выразительные средства языка.</w:t>
      </w:r>
    </w:p>
    <w:p w:rsidR="00D43BA7" w:rsidRDefault="00FB6392" w:rsidP="00FB639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Г. Бабенко и Ю.В. Казарин отмечают то, что </w:t>
      </w:r>
      <w:r w:rsidR="00D43BA7" w:rsidRPr="00D4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ие средства языка «</w:t>
      </w:r>
      <w:r w:rsidR="00D43BA7" w:rsidRPr="00D43BA7">
        <w:rPr>
          <w:rFonts w:ascii="Times New Roman" w:hAnsi="Times New Roman" w:cs="Times New Roman"/>
          <w:sz w:val="28"/>
          <w:szCs w:val="28"/>
        </w:rPr>
        <w:t xml:space="preserve">составляют основные лексические категории (синонимия, антонимия, </w:t>
      </w:r>
      <w:proofErr w:type="spellStart"/>
      <w:r w:rsidR="00D43BA7" w:rsidRPr="00D43BA7">
        <w:rPr>
          <w:rFonts w:ascii="Times New Roman" w:hAnsi="Times New Roman" w:cs="Times New Roman"/>
          <w:sz w:val="28"/>
          <w:szCs w:val="28"/>
        </w:rPr>
        <w:t>паронимия</w:t>
      </w:r>
      <w:proofErr w:type="spellEnd"/>
      <w:r w:rsidR="00D43BA7" w:rsidRPr="00D43BA7">
        <w:rPr>
          <w:rFonts w:ascii="Times New Roman" w:hAnsi="Times New Roman" w:cs="Times New Roman"/>
          <w:sz w:val="28"/>
          <w:szCs w:val="28"/>
        </w:rPr>
        <w:t>, многозначность), разного рода переносы лексических значений (метонимия, метафора), функционально-текстовые группировки слов, наиболее значимые для формирования концептуальной семантики текст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952" w:rsidRPr="00940952" w:rsidRDefault="00940952" w:rsidP="009409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>1. Слова активного потребления, которые в настоящий момент употребляются практически всеми носителями русского языка в повседневной жизни.</w:t>
      </w:r>
    </w:p>
    <w:p w:rsidR="00940952" w:rsidRPr="00940952" w:rsidRDefault="00940952" w:rsidP="009409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>2. Лексика пассивного словаря языка</w:t>
      </w:r>
      <w:r w:rsidRPr="00940952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940952">
        <w:rPr>
          <w:rFonts w:ascii="Times New Roman" w:hAnsi="Times New Roman" w:cs="Times New Roman"/>
          <w:sz w:val="28"/>
          <w:szCs w:val="28"/>
        </w:rPr>
        <w:t>. К пассивному словарю можно отнести устаревшие слова (архаизмы и историзмы), неологизмы. Данная лексика употребляться может только в определенной обстановке, например, при изучении истории той или иной эпохи.</w:t>
      </w:r>
    </w:p>
    <w:p w:rsidR="00E437AF" w:rsidRPr="00E55ADD" w:rsidRDefault="00940952" w:rsidP="00E55A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52">
        <w:rPr>
          <w:rFonts w:ascii="Times New Roman" w:hAnsi="Times New Roman" w:cs="Times New Roman"/>
          <w:sz w:val="28"/>
          <w:szCs w:val="28"/>
        </w:rPr>
        <w:t>Слова, объединенные сферой распространения и функционирования, образуют следующие лексические группы:</w:t>
      </w:r>
      <w:bookmarkStart w:id="0" w:name="_GoBack"/>
      <w:bookmarkEnd w:id="0"/>
    </w:p>
    <w:sectPr w:rsidR="00E437AF" w:rsidRPr="00E5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2B" w:rsidRDefault="0073232B" w:rsidP="000C6A09">
      <w:pPr>
        <w:spacing w:after="0" w:line="240" w:lineRule="auto"/>
      </w:pPr>
      <w:r>
        <w:separator/>
      </w:r>
    </w:p>
  </w:endnote>
  <w:endnote w:type="continuationSeparator" w:id="0">
    <w:p w:rsidR="0073232B" w:rsidRDefault="0073232B" w:rsidP="000C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2B" w:rsidRDefault="0073232B" w:rsidP="000C6A09">
      <w:pPr>
        <w:spacing w:after="0" w:line="240" w:lineRule="auto"/>
      </w:pPr>
      <w:r>
        <w:separator/>
      </w:r>
    </w:p>
  </w:footnote>
  <w:footnote w:type="continuationSeparator" w:id="0">
    <w:p w:rsidR="0073232B" w:rsidRDefault="0073232B" w:rsidP="000C6A09">
      <w:pPr>
        <w:spacing w:after="0" w:line="240" w:lineRule="auto"/>
      </w:pPr>
      <w:r>
        <w:continuationSeparator/>
      </w:r>
    </w:p>
  </w:footnote>
  <w:footnote w:id="1">
    <w:p w:rsidR="000C6A09" w:rsidRPr="000C6A09" w:rsidRDefault="000C6A09" w:rsidP="000C6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C6A0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C6A09">
        <w:rPr>
          <w:rFonts w:ascii="Times New Roman" w:hAnsi="Times New Roman" w:cs="Times New Roman"/>
          <w:sz w:val="24"/>
          <w:szCs w:val="24"/>
        </w:rPr>
        <w:t xml:space="preserve"> Словарь лингвистических терминов / под ред. Т. В. </w:t>
      </w:r>
      <w:proofErr w:type="spellStart"/>
      <w:r w:rsidRPr="000C6A09">
        <w:rPr>
          <w:rFonts w:ascii="Times New Roman" w:hAnsi="Times New Roman" w:cs="Times New Roman"/>
          <w:sz w:val="24"/>
          <w:szCs w:val="24"/>
        </w:rPr>
        <w:t>Жеребило</w:t>
      </w:r>
      <w:proofErr w:type="spellEnd"/>
      <w:r w:rsidRPr="000C6A09">
        <w:rPr>
          <w:rFonts w:ascii="Times New Roman" w:hAnsi="Times New Roman" w:cs="Times New Roman"/>
          <w:sz w:val="24"/>
          <w:szCs w:val="24"/>
        </w:rPr>
        <w:t>. –  Назрань: Пилигрим, 2010. – С. 142.</w:t>
      </w:r>
    </w:p>
  </w:footnote>
  <w:footnote w:id="2">
    <w:p w:rsidR="00FB6392" w:rsidRPr="00FB6392" w:rsidRDefault="00FB6392" w:rsidP="00FB639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639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B6392">
        <w:rPr>
          <w:rFonts w:ascii="Times New Roman" w:hAnsi="Times New Roman" w:cs="Times New Roman"/>
          <w:sz w:val="24"/>
          <w:szCs w:val="24"/>
        </w:rPr>
        <w:t xml:space="preserve"> Бабенко Л.Г. Лингвистический анализ художественного текста. Теория и практика / Л.Г. Бабенко, Ю.В. Казарин. – М.: Флинта: Наука, 2006. – С. 219. </w:t>
      </w:r>
    </w:p>
  </w:footnote>
  <w:footnote w:id="3">
    <w:p w:rsidR="00940952" w:rsidRDefault="00940952" w:rsidP="0094095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иантова</w:t>
      </w:r>
      <w:proofErr w:type="spellEnd"/>
      <w:r>
        <w:rPr>
          <w:rFonts w:ascii="Times New Roman" w:hAnsi="Times New Roman" w:cs="Times New Roman"/>
        </w:rPr>
        <w:t>, Э.И. Лексика  русского языка. – М.: Флинта: Наука, 2008. – С. 1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14531"/>
    <w:multiLevelType w:val="multilevel"/>
    <w:tmpl w:val="6DF617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AF"/>
    <w:rsid w:val="000C6A09"/>
    <w:rsid w:val="00300324"/>
    <w:rsid w:val="0073232B"/>
    <w:rsid w:val="007C23ED"/>
    <w:rsid w:val="00940952"/>
    <w:rsid w:val="00C820F5"/>
    <w:rsid w:val="00D43BA7"/>
    <w:rsid w:val="00E437AF"/>
    <w:rsid w:val="00E55ADD"/>
    <w:rsid w:val="00F863F4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3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7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0C6A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6A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6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3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7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0C6A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6A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6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CD71-A8AE-4F15-9D02-1BBD08D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стин Кирилл</dc:creator>
  <cp:lastModifiedBy>Пыстин Кирилл</cp:lastModifiedBy>
  <cp:revision>2</cp:revision>
  <dcterms:created xsi:type="dcterms:W3CDTF">2021-05-25T17:42:00Z</dcterms:created>
  <dcterms:modified xsi:type="dcterms:W3CDTF">2021-05-25T17:42:00Z</dcterms:modified>
</cp:coreProperties>
</file>